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CF" w:rsidRDefault="00DD5BCF" w:rsidP="00DD5BCF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НАЦИОНАЛНА ГЕОГРАФСКА ОЛИМПИЈАДА </w:t>
      </w:r>
    </w:p>
    <w:p w:rsidR="00DD5BCF" w:rsidRPr="00BA3332" w:rsidRDefault="00DD5BCF" w:rsidP="00DD5BCF">
      <w:pPr>
        <w:jc w:val="center"/>
        <w:rPr>
          <w:b/>
          <w:sz w:val="18"/>
          <w:lang w:val="sr-Cyrl-RS"/>
        </w:rPr>
      </w:pPr>
      <w:r w:rsidRPr="00BA3332">
        <w:rPr>
          <w:rFonts w:cs="Calibri"/>
          <w:b/>
          <w:sz w:val="28"/>
          <w:szCs w:val="24"/>
          <w:lang w:val="sr-Cyrl-RS"/>
        </w:rPr>
        <w:t>5,6 и 7 МАЈ 2023. БЛАЖЕВО</w:t>
      </w:r>
    </w:p>
    <w:p w:rsidR="00DD5BCF" w:rsidRDefault="00DD5BCF" w:rsidP="00DD5BCF">
      <w:pPr>
        <w:jc w:val="center"/>
        <w:rPr>
          <w:b/>
          <w:lang w:val="sr-Cyrl-RS"/>
        </w:rPr>
      </w:pPr>
      <w:r>
        <w:rPr>
          <w:b/>
          <w:lang w:val="sr-Cyrl-RS"/>
        </w:rPr>
        <w:t>УЧЕНИКА ОСНОВНИХ ШКОЛА</w:t>
      </w:r>
    </w:p>
    <w:p w:rsidR="00DD5BCF" w:rsidRDefault="00DD5BCF" w:rsidP="00DD5BCF">
      <w:pPr>
        <w:jc w:val="center"/>
        <w:rPr>
          <w:b/>
          <w:lang w:val="sr-Cyrl-RS"/>
        </w:rPr>
      </w:pPr>
      <w:r>
        <w:rPr>
          <w:b/>
          <w:noProof/>
        </w:rPr>
        <w:drawing>
          <wp:inline distT="0" distB="0" distL="0" distR="0" wp14:anchorId="3D6A72F9" wp14:editId="37C990ED">
            <wp:extent cx="22860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-G-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65" cy="29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CF" w:rsidRDefault="00DD5BCF" w:rsidP="00DD5BCF">
      <w:pPr>
        <w:jc w:val="center"/>
        <w:rPr>
          <w:b/>
          <w:lang w:val="sr-Cyrl-RS"/>
        </w:rPr>
      </w:pPr>
    </w:p>
    <w:p w:rsidR="00DD5BCF" w:rsidRPr="00440418" w:rsidRDefault="00DD5BCF" w:rsidP="00DD5BCF">
      <w:pPr>
        <w:jc w:val="center"/>
        <w:rPr>
          <w:b/>
          <w:sz w:val="32"/>
          <w:lang w:val="sr-Cyrl-RS"/>
        </w:rPr>
      </w:pPr>
      <w:r>
        <w:rPr>
          <w:b/>
          <w:sz w:val="32"/>
          <w:lang w:val="sr-Cyrl-RS"/>
        </w:rPr>
        <w:t>ПРАКТИЧАН РАД</w:t>
      </w:r>
    </w:p>
    <w:p w:rsidR="00DD5BCF" w:rsidRDefault="00DD5BCF" w:rsidP="00DD5BCF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РЕПУБЛИЧКИ НИВО  </w:t>
      </w:r>
    </w:p>
    <w:p w:rsidR="00DD5BCF" w:rsidRDefault="00DD5BCF" w:rsidP="00DD5BCF">
      <w:pPr>
        <w:jc w:val="center"/>
        <w:rPr>
          <w:b/>
          <w:lang w:val="sr-Cyrl-RS"/>
        </w:rPr>
      </w:pPr>
    </w:p>
    <w:p w:rsidR="00DD5BCF" w:rsidRDefault="00DD5BCF" w:rsidP="00DD5BCF">
      <w:pPr>
        <w:rPr>
          <w:b/>
          <w:lang w:val="sr-Cyrl-RS"/>
        </w:rPr>
      </w:pPr>
      <w:r>
        <w:rPr>
          <w:b/>
          <w:lang w:val="sr-Cyrl-RS"/>
        </w:rPr>
        <w:t>ИМЕ И ПРЕЗИМЕ УЧЕНИКА ______________________________________________</w:t>
      </w:r>
    </w:p>
    <w:p w:rsidR="00DD5BCF" w:rsidRDefault="00DD5BCF" w:rsidP="00DD5BCF">
      <w:pPr>
        <w:rPr>
          <w:b/>
          <w:lang w:val="sr-Cyrl-RS"/>
        </w:rPr>
      </w:pPr>
    </w:p>
    <w:p w:rsidR="00DD5BCF" w:rsidRDefault="00DD5BCF" w:rsidP="00DD5BCF">
      <w:pPr>
        <w:rPr>
          <w:b/>
          <w:lang w:val="sr-Latn-RS"/>
        </w:rPr>
      </w:pPr>
      <w:r>
        <w:rPr>
          <w:b/>
          <w:lang w:val="sr-Cyrl-RS"/>
        </w:rPr>
        <w:t xml:space="preserve">РАЗРЕД (заокружи)   </w:t>
      </w:r>
      <w:r>
        <w:rPr>
          <w:b/>
          <w:lang w:val="sr-Latn-RS"/>
        </w:rPr>
        <w:t xml:space="preserve">              V            VI             VII           VIII</w:t>
      </w:r>
    </w:p>
    <w:p w:rsidR="00DD5BCF" w:rsidRDefault="00DD5BCF" w:rsidP="00DD5BCF">
      <w:pPr>
        <w:rPr>
          <w:b/>
          <w:lang w:val="sr-Latn-RS"/>
        </w:rPr>
      </w:pPr>
    </w:p>
    <w:p w:rsidR="00DD5BCF" w:rsidRDefault="00DD5BCF" w:rsidP="00DD5BCF">
      <w:pPr>
        <w:rPr>
          <w:b/>
          <w:lang w:val="sr-Cyrl-RS"/>
        </w:rPr>
      </w:pPr>
      <w:r>
        <w:rPr>
          <w:b/>
          <w:lang w:val="sr-Cyrl-RS"/>
        </w:rPr>
        <w:t>ШКОЛА _______________________________________________________________</w:t>
      </w:r>
    </w:p>
    <w:p w:rsidR="00DD5BCF" w:rsidRDefault="00DD5BCF" w:rsidP="00DD5BCF">
      <w:pPr>
        <w:rPr>
          <w:b/>
          <w:lang w:val="sr-Cyrl-RS"/>
        </w:rPr>
      </w:pPr>
    </w:p>
    <w:p w:rsidR="00DD5BCF" w:rsidRPr="00440418" w:rsidRDefault="00DD5BCF" w:rsidP="00DD5BCF">
      <w:pPr>
        <w:rPr>
          <w:b/>
          <w:lang w:val="sr-Latn-RS"/>
        </w:rPr>
      </w:pPr>
      <w:r>
        <w:rPr>
          <w:b/>
          <w:lang w:val="sr-Cyrl-RS"/>
        </w:rPr>
        <w:t>МЕСТО/ГРАД ШКОЛЕ _________________________________________________</w:t>
      </w:r>
      <w:r>
        <w:rPr>
          <w:b/>
          <w:lang w:val="sr-Latn-RS"/>
        </w:rPr>
        <w:t xml:space="preserve">  </w:t>
      </w:r>
    </w:p>
    <w:p w:rsidR="00DD5BCF" w:rsidRDefault="00DD5BCF" w:rsidP="00DD5BCF">
      <w:pPr>
        <w:jc w:val="center"/>
        <w:rPr>
          <w:b/>
          <w:lang w:val="sr-Cyrl-RS"/>
        </w:rPr>
      </w:pPr>
    </w:p>
    <w:p w:rsidR="00DD5BCF" w:rsidRDefault="00DD5BCF" w:rsidP="001B3A38">
      <w:pPr>
        <w:jc w:val="center"/>
        <w:rPr>
          <w:b/>
          <w:lang w:val="sr-Cyrl-RS"/>
        </w:rPr>
      </w:pPr>
    </w:p>
    <w:p w:rsidR="00DD5BCF" w:rsidRDefault="00DD5BCF" w:rsidP="001B3A38">
      <w:pPr>
        <w:jc w:val="center"/>
        <w:rPr>
          <w:b/>
          <w:lang w:val="sr-Cyrl-RS"/>
        </w:rPr>
      </w:pPr>
    </w:p>
    <w:p w:rsidR="00DD5BCF" w:rsidRDefault="00DD5BCF" w:rsidP="001B3A38">
      <w:pPr>
        <w:jc w:val="center"/>
        <w:rPr>
          <w:b/>
          <w:lang w:val="sr-Cyrl-RS"/>
        </w:rPr>
      </w:pPr>
    </w:p>
    <w:p w:rsidR="00DD5BCF" w:rsidRDefault="00DD5BCF" w:rsidP="001B3A38">
      <w:pPr>
        <w:jc w:val="center"/>
        <w:rPr>
          <w:b/>
          <w:lang w:val="sr-Cyrl-RS"/>
        </w:rPr>
      </w:pPr>
    </w:p>
    <w:p w:rsidR="00DD5BCF" w:rsidRDefault="00DD5BCF" w:rsidP="001B3A38">
      <w:pPr>
        <w:jc w:val="center"/>
        <w:rPr>
          <w:b/>
          <w:lang w:val="sr-Cyrl-RS"/>
        </w:rPr>
      </w:pPr>
      <w:bookmarkStart w:id="0" w:name="_GoBack"/>
      <w:bookmarkEnd w:id="0"/>
    </w:p>
    <w:p w:rsidR="00F711E2" w:rsidRDefault="001B3A38" w:rsidP="001B3A38">
      <w:pPr>
        <w:jc w:val="center"/>
        <w:rPr>
          <w:b/>
          <w:lang w:val="sr-Cyrl-RS"/>
        </w:rPr>
      </w:pPr>
      <w:r w:rsidRPr="001B3A38">
        <w:rPr>
          <w:b/>
          <w:lang w:val="sr-Cyrl-RS"/>
        </w:rPr>
        <w:lastRenderedPageBreak/>
        <w:t xml:space="preserve">МАКСИМАЛНО </w:t>
      </w:r>
      <w:r w:rsidR="00965021">
        <w:rPr>
          <w:b/>
          <w:lang w:val="en-US"/>
        </w:rPr>
        <w:t>40</w:t>
      </w:r>
      <w:r w:rsidRPr="001B3A38">
        <w:rPr>
          <w:b/>
          <w:lang w:val="sr-Cyrl-RS"/>
        </w:rPr>
        <w:t xml:space="preserve"> БОДОВА</w:t>
      </w:r>
    </w:p>
    <w:p w:rsidR="00965021" w:rsidRDefault="00965021" w:rsidP="00965021">
      <w:pPr>
        <w:jc w:val="both"/>
        <w:rPr>
          <w:lang w:val="en-US"/>
        </w:rPr>
      </w:pPr>
      <w:r>
        <w:rPr>
          <w:lang w:val="sr-Cyrl-RS"/>
        </w:rPr>
        <w:t xml:space="preserve">Истраживање терена сте започели </w:t>
      </w:r>
      <w:r w:rsidR="002F4E77">
        <w:rPr>
          <w:lang w:val="sr-Cyrl-RS"/>
        </w:rPr>
        <w:t xml:space="preserve">на игралишту ОШ „Вук Караџић“, на 823 </w:t>
      </w:r>
      <w:r w:rsidR="002F4E77">
        <w:rPr>
          <w:lang w:val="en-US"/>
        </w:rPr>
        <w:t xml:space="preserve">m </w:t>
      </w:r>
      <w:r w:rsidR="002F4E77">
        <w:rPr>
          <w:lang w:val="sr-Cyrl-RS"/>
        </w:rPr>
        <w:t xml:space="preserve">надморске висине, а завршили на пропланку, код улаза у шуму, на 1003 </w:t>
      </w:r>
      <w:r w:rsidR="002F4E77">
        <w:rPr>
          <w:lang w:val="en-US"/>
        </w:rPr>
        <w:t xml:space="preserve">m </w:t>
      </w:r>
      <w:r w:rsidR="002F4E77">
        <w:rPr>
          <w:lang w:val="sr-Cyrl-RS"/>
        </w:rPr>
        <w:t xml:space="preserve">надморске висине. </w:t>
      </w:r>
      <w:r w:rsidR="007B4961">
        <w:rPr>
          <w:lang w:val="sr-Cyrl-RS"/>
        </w:rPr>
        <w:t>П</w:t>
      </w:r>
      <w:r w:rsidR="002F4E77">
        <w:rPr>
          <w:lang w:val="sr-Cyrl-RS"/>
        </w:rPr>
        <w:t>решли сте укупно 18</w:t>
      </w:r>
      <w:r w:rsidR="007B4961">
        <w:rPr>
          <w:lang w:val="sr-Cyrl-RS"/>
        </w:rPr>
        <w:t>30</w:t>
      </w:r>
      <w:r w:rsidR="002F4E77">
        <w:rPr>
          <w:lang w:val="sr-Cyrl-RS"/>
        </w:rPr>
        <w:t xml:space="preserve"> </w:t>
      </w:r>
      <w:r w:rsidR="002F4E77">
        <w:rPr>
          <w:lang w:val="en-US"/>
        </w:rPr>
        <w:t>m.</w:t>
      </w:r>
    </w:p>
    <w:p w:rsidR="00A83AD7" w:rsidRPr="00965021" w:rsidRDefault="00A83AD7" w:rsidP="00A83AD7">
      <w:pPr>
        <w:jc w:val="center"/>
        <w:rPr>
          <w:b/>
          <w:lang w:val="en-US"/>
        </w:rPr>
      </w:pPr>
      <w:r>
        <w:rPr>
          <w:b/>
          <w:lang w:val="sr-Cyrl-RS"/>
        </w:rPr>
        <w:t>ЗАДАТАК 1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3D5DAE" w:rsidRDefault="00965021" w:rsidP="00203DDC">
      <w:pPr>
        <w:jc w:val="both"/>
        <w:rPr>
          <w:lang w:val="sr-Cyrl-RS"/>
        </w:rPr>
      </w:pPr>
      <w:r>
        <w:rPr>
          <w:lang w:val="sr-Cyrl-RS"/>
        </w:rPr>
        <w:t>Д</w:t>
      </w:r>
      <w:r w:rsidR="003D5DAE">
        <w:rPr>
          <w:lang w:val="sr-Cyrl-RS"/>
        </w:rPr>
        <w:t>еформације топографске површине</w:t>
      </w:r>
      <w:r w:rsidR="00FB0C88">
        <w:rPr>
          <w:lang w:val="sr-Cyrl-RS"/>
        </w:rPr>
        <w:t>,</w:t>
      </w:r>
      <w:r w:rsidR="003D5DAE">
        <w:rPr>
          <w:lang w:val="sr-Cyrl-RS"/>
        </w:rPr>
        <w:t xml:space="preserve"> које сте видели на терену, у највећој мери последица су два процеса. </w:t>
      </w:r>
    </w:p>
    <w:p w:rsidR="007F3634" w:rsidRPr="003D5DAE" w:rsidRDefault="003D5DAE" w:rsidP="00203DDC">
      <w:pPr>
        <w:jc w:val="both"/>
        <w:rPr>
          <w:b/>
          <w:lang w:val="sr-Cyrl-RS"/>
        </w:rPr>
      </w:pPr>
      <w:r w:rsidRPr="003D5DAE">
        <w:rPr>
          <w:b/>
          <w:lang w:val="sr-Cyrl-RS"/>
        </w:rPr>
        <w:t>Навести који су то процеси: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57109A" w:rsidRPr="00CE0C48" w:rsidTr="003D5DAE">
        <w:trPr>
          <w:trHeight w:val="45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3D5DAE" w:rsidRDefault="003D5DAE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3D5DAE" w:rsidP="003D5D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</w:tr>
      <w:tr w:rsidR="0057109A" w:rsidRPr="00CE0C48" w:rsidTr="003D5DAE">
        <w:trPr>
          <w:trHeight w:val="794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3D5DAE" w:rsidRDefault="003D5DAE" w:rsidP="00CE0C48">
      <w:pPr>
        <w:jc w:val="center"/>
        <w:rPr>
          <w:b/>
          <w:lang w:val="sr-Cyrl-RS"/>
        </w:rPr>
      </w:pPr>
    </w:p>
    <w:p w:rsidR="00C84A9F" w:rsidRDefault="00C84A9F" w:rsidP="00C84A9F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2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C84A9F" w:rsidRDefault="00C84A9F" w:rsidP="00C84A9F">
      <w:pPr>
        <w:jc w:val="both"/>
        <w:rPr>
          <w:lang w:val="sr-Cyrl-RS"/>
        </w:rPr>
      </w:pPr>
      <w:r>
        <w:rPr>
          <w:lang w:val="sr-Cyrl-RS"/>
        </w:rPr>
        <w:t>На територији насеља Градац налаз</w:t>
      </w:r>
      <w:r w:rsidR="00724DC3">
        <w:rPr>
          <w:lang w:val="sr-Cyrl-RS"/>
        </w:rPr>
        <w:t>е</w:t>
      </w:r>
      <w:r>
        <w:rPr>
          <w:lang w:val="sr-Cyrl-RS"/>
        </w:rPr>
        <w:t xml:space="preserve"> се </w:t>
      </w:r>
      <w:r w:rsidR="00724DC3">
        <w:rPr>
          <w:lang w:val="sr-Cyrl-RS"/>
        </w:rPr>
        <w:t>остењаци</w:t>
      </w:r>
      <w:r>
        <w:rPr>
          <w:lang w:val="sr-Cyrl-RS"/>
        </w:rPr>
        <w:t xml:space="preserve"> изграђен</w:t>
      </w:r>
      <w:r w:rsidR="00724DC3">
        <w:rPr>
          <w:lang w:val="sr-Cyrl-RS"/>
        </w:rPr>
        <w:t>и</w:t>
      </w:r>
      <w:r>
        <w:rPr>
          <w:lang w:val="sr-Cyrl-RS"/>
        </w:rPr>
        <w:t xml:space="preserve"> од кварцлатита, који представља изливну киселу магматску стену. Појава кварцлатита, као и пирокластичног материјала, који чини највећи део геолошке подлоге насеља Градац и Блажево, указује да се на овим просторима у прошлости одвијао процес: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C84A9F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A9F" w:rsidRPr="003D5DAE" w:rsidRDefault="00C84A9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ПРОЦЕС</w:t>
            </w:r>
          </w:p>
        </w:tc>
      </w:tr>
      <w:tr w:rsidR="00C84A9F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A9F" w:rsidRPr="003D5DAE" w:rsidRDefault="00C84A9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C84A9F" w:rsidRDefault="00C84A9F" w:rsidP="00CE0C48">
      <w:pPr>
        <w:jc w:val="center"/>
        <w:rPr>
          <w:b/>
          <w:lang w:val="sr-Cyrl-RS"/>
        </w:rPr>
      </w:pPr>
    </w:p>
    <w:p w:rsidR="00CE0C48" w:rsidRDefault="00CE0C48" w:rsidP="00CE0C4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891917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90513D">
        <w:rPr>
          <w:b/>
          <w:lang w:val="en-US"/>
        </w:rPr>
        <w:t>4</w:t>
      </w:r>
      <w:r w:rsidR="00891917" w:rsidRPr="00500F36">
        <w:rPr>
          <w:b/>
          <w:lang w:val="sr-Cyrl-RS"/>
        </w:rPr>
        <w:t xml:space="preserve"> БОД</w:t>
      </w:r>
      <w:r w:rsidR="00891917"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0115C1" w:rsidRDefault="007D2E6F" w:rsidP="00203DDC">
      <w:pPr>
        <w:jc w:val="both"/>
        <w:rPr>
          <w:lang w:val="sr-Cyrl-RS"/>
        </w:rPr>
      </w:pPr>
      <w:r>
        <w:rPr>
          <w:lang w:val="sr-Cyrl-RS"/>
        </w:rPr>
        <w:t>На истраживаном терену последњих година се, због високе цене на тржишту, највише гаје две пољопривредне културе.</w:t>
      </w:r>
    </w:p>
    <w:p w:rsidR="007D2E6F" w:rsidRPr="003D5DAE" w:rsidRDefault="007D2E6F" w:rsidP="007D2E6F">
      <w:pPr>
        <w:jc w:val="both"/>
        <w:rPr>
          <w:b/>
          <w:lang w:val="sr-Cyrl-RS"/>
        </w:rPr>
      </w:pPr>
      <w:r w:rsidRPr="003D5DAE">
        <w:rPr>
          <w:b/>
          <w:lang w:val="sr-Cyrl-RS"/>
        </w:rPr>
        <w:t>Навести кој</w:t>
      </w:r>
      <w:r>
        <w:rPr>
          <w:b/>
          <w:lang w:val="sr-Cyrl-RS"/>
        </w:rPr>
        <w:t>е</w:t>
      </w:r>
      <w:r w:rsidRPr="003D5DAE">
        <w:rPr>
          <w:b/>
          <w:lang w:val="sr-Cyrl-RS"/>
        </w:rPr>
        <w:t xml:space="preserve"> су то </w:t>
      </w:r>
      <w:r w:rsidRPr="007D2E6F">
        <w:rPr>
          <w:b/>
          <w:lang w:val="sr-Cyrl-RS"/>
        </w:rPr>
        <w:t>пољопривредне културе</w:t>
      </w:r>
      <w:r w:rsidRPr="003D5DAE">
        <w:rPr>
          <w:b/>
          <w:lang w:val="sr-Cyrl-RS"/>
        </w:rPr>
        <w:t>: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7D2E6F" w:rsidRPr="00CE0C48" w:rsidTr="00410C6E">
        <w:trPr>
          <w:trHeight w:val="45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3D5DA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</w:tr>
      <w:tr w:rsidR="007D2E6F" w:rsidRPr="00CE0C48" w:rsidTr="00410C6E">
        <w:trPr>
          <w:trHeight w:val="794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7D2E6F" w:rsidRDefault="007D2E6F" w:rsidP="007D2E6F">
      <w:pPr>
        <w:jc w:val="center"/>
        <w:rPr>
          <w:b/>
          <w:lang w:val="sr-Cyrl-RS"/>
        </w:rPr>
      </w:pPr>
    </w:p>
    <w:p w:rsidR="00FC6EFD" w:rsidRDefault="00FC6EFD" w:rsidP="00FC6EF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7D2E6F">
        <w:rPr>
          <w:b/>
          <w:lang w:val="sr-Cyrl-RS"/>
        </w:rPr>
        <w:t>4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90513D">
        <w:rPr>
          <w:b/>
          <w:lang w:val="en-U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E73CFD" w:rsidRDefault="007D2E6F" w:rsidP="00FC6EFD">
      <w:pPr>
        <w:jc w:val="both"/>
        <w:rPr>
          <w:lang w:val="sr-Cyrl-RS"/>
        </w:rPr>
      </w:pPr>
      <w:r>
        <w:rPr>
          <w:lang w:val="sr-Cyrl-RS"/>
        </w:rPr>
        <w:t>Траса којом сте се кретали пролази кроз катастарску општину Градац. На половини пута, прошли сте кроз засеок Шумица. Стамбени и други објекти у засеоку су у веома лошем стању.</w:t>
      </w:r>
    </w:p>
    <w:p w:rsidR="007D2E6F" w:rsidRDefault="007D2E6F" w:rsidP="00FC6EFD">
      <w:pPr>
        <w:jc w:val="both"/>
        <w:rPr>
          <w:b/>
          <w:lang w:val="sr-Cyrl-RS"/>
        </w:rPr>
      </w:pPr>
      <w:r w:rsidRPr="007D2E6F">
        <w:rPr>
          <w:b/>
          <w:lang w:val="sr-Cyrl-RS"/>
        </w:rPr>
        <w:t>Навести редни број два стамбена објекта приказана на следећој карти, који су у знатно бољем стању од осталих објеката.</w:t>
      </w:r>
    </w:p>
    <w:p w:rsidR="007D2E6F" w:rsidRPr="007D2E6F" w:rsidRDefault="007D2E6F" w:rsidP="007D2E6F">
      <w:pPr>
        <w:jc w:val="center"/>
        <w:rPr>
          <w:b/>
          <w:lang w:val="sr-Cyrl-R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4320000" cy="4320000"/>
            <wp:effectExtent l="19050" t="19050" r="2349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7D2E6F" w:rsidRPr="00CE0C48" w:rsidTr="007D2E6F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3D5DA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Објекат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Објекат 2</w:t>
            </w:r>
          </w:p>
        </w:tc>
      </w:tr>
      <w:tr w:rsidR="007D2E6F" w:rsidRPr="00CE0C48" w:rsidTr="007D2E6F">
        <w:trPr>
          <w:trHeight w:val="79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7D2E6F" w:rsidRDefault="007D2E6F" w:rsidP="007D2E6F">
      <w:pPr>
        <w:jc w:val="center"/>
        <w:rPr>
          <w:b/>
          <w:lang w:val="sr-Cyrl-RS"/>
        </w:rPr>
      </w:pPr>
    </w:p>
    <w:p w:rsidR="00744127" w:rsidRDefault="00744127" w:rsidP="00744127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5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7D2E6F" w:rsidRPr="00744127" w:rsidRDefault="00744127" w:rsidP="00FC6EFD">
      <w:pPr>
        <w:jc w:val="both"/>
        <w:rPr>
          <w:b/>
          <w:lang w:val="sr-Cyrl-RS"/>
        </w:rPr>
      </w:pPr>
      <w:r w:rsidRPr="00744127">
        <w:rPr>
          <w:b/>
          <w:lang w:val="sr-Cyrl-RS"/>
        </w:rPr>
        <w:t>Навести род најчешће жбунасте биљке коју сте видели на пропланку.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од</w:t>
            </w:r>
          </w:p>
        </w:tc>
      </w:tr>
      <w:tr w:rsidR="00744127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7D2E6F" w:rsidRDefault="007D2E6F" w:rsidP="00FC6EFD">
      <w:pPr>
        <w:jc w:val="both"/>
        <w:rPr>
          <w:lang w:val="sr-Cyrl-RS"/>
        </w:rPr>
      </w:pPr>
    </w:p>
    <w:p w:rsidR="00744127" w:rsidRDefault="00744127" w:rsidP="00744127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6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744127" w:rsidRPr="00744127" w:rsidRDefault="00744127" w:rsidP="00744127">
      <w:pPr>
        <w:jc w:val="both"/>
        <w:rPr>
          <w:b/>
          <w:lang w:val="sr-Cyrl-RS"/>
        </w:rPr>
      </w:pPr>
      <w:r w:rsidRPr="00744127">
        <w:rPr>
          <w:b/>
          <w:lang w:val="sr-Cyrl-RS"/>
        </w:rPr>
        <w:t xml:space="preserve">Навести род најчешће </w:t>
      </w:r>
      <w:r w:rsidR="007E0ED0">
        <w:rPr>
          <w:b/>
          <w:lang w:val="sr-Cyrl-RS"/>
        </w:rPr>
        <w:t>листопадне дрвенасте</w:t>
      </w:r>
      <w:r w:rsidRPr="00744127">
        <w:rPr>
          <w:b/>
          <w:lang w:val="sr-Cyrl-RS"/>
        </w:rPr>
        <w:t xml:space="preserve"> биљке </w:t>
      </w:r>
      <w:r w:rsidR="007E0ED0">
        <w:rPr>
          <w:b/>
          <w:lang w:val="sr-Cyrl-RS"/>
        </w:rPr>
        <w:t>која чини шуму изнад пропланка</w:t>
      </w:r>
      <w:r w:rsidR="00231B9E" w:rsidRPr="003D5DAE">
        <w:rPr>
          <w:b/>
          <w:lang w:val="sr-Cyrl-RS"/>
        </w:rPr>
        <w:t>: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од</w:t>
            </w:r>
          </w:p>
        </w:tc>
      </w:tr>
      <w:tr w:rsidR="00744127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744127" w:rsidRDefault="00744127" w:rsidP="00744127">
      <w:pPr>
        <w:jc w:val="both"/>
        <w:rPr>
          <w:lang w:val="sr-Cyrl-RS"/>
        </w:rPr>
      </w:pPr>
    </w:p>
    <w:p w:rsidR="00FE1169" w:rsidRDefault="00FE1169" w:rsidP="00FE1169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 xml:space="preserve">ЗАДАТАК </w:t>
      </w:r>
      <w:r w:rsidR="005F76D6">
        <w:rPr>
          <w:b/>
          <w:lang w:val="sr-Cyrl-RS"/>
        </w:rPr>
        <w:t>7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FD09E4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3D620E" w:rsidRDefault="003D620E" w:rsidP="003D620E">
      <w:pPr>
        <w:jc w:val="both"/>
        <w:rPr>
          <w:lang w:val="sr-Cyrl-RS"/>
        </w:rPr>
      </w:pPr>
      <w:r>
        <w:rPr>
          <w:lang w:val="sr-Cyrl-RS"/>
        </w:rPr>
        <w:t xml:space="preserve">Када се из дворишта Наставно-научне базе „Блажево“ и ОШ „Вук Караџић“ гледа у правцу југоистока, крајоликом доминира један стеновити планински врх. </w:t>
      </w:r>
    </w:p>
    <w:p w:rsidR="003D620E" w:rsidRPr="003D620E" w:rsidRDefault="003D620E" w:rsidP="003D620E">
      <w:pPr>
        <w:jc w:val="both"/>
        <w:rPr>
          <w:b/>
          <w:lang w:val="sr-Cyrl-RS"/>
        </w:rPr>
      </w:pPr>
      <w:r w:rsidRPr="003D620E">
        <w:rPr>
          <w:b/>
          <w:lang w:val="sr-Cyrl-RS"/>
        </w:rPr>
        <w:t>Навести назив врха (погледати следећи исечак топографске карте).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3D620E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0E" w:rsidRPr="003D5DAE" w:rsidRDefault="003D620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Врх</w:t>
            </w:r>
          </w:p>
        </w:tc>
      </w:tr>
      <w:tr w:rsidR="003D620E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0E" w:rsidRPr="003D5DAE" w:rsidRDefault="003D620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0B4BC2" w:rsidRDefault="000B4BC2" w:rsidP="00C3555F">
      <w:pPr>
        <w:jc w:val="center"/>
        <w:rPr>
          <w:lang w:val="en-US"/>
        </w:rPr>
      </w:pPr>
    </w:p>
    <w:p w:rsidR="007E0ED0" w:rsidRPr="008E2BA6" w:rsidRDefault="008E2BA6" w:rsidP="00C3555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8582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14E" w:rsidRDefault="00E6414E" w:rsidP="00152431">
      <w:pPr>
        <w:jc w:val="center"/>
        <w:rPr>
          <w:b/>
          <w:lang w:val="sr-Cyrl-RS"/>
        </w:rPr>
      </w:pPr>
    </w:p>
    <w:p w:rsidR="00F869EF" w:rsidRDefault="00F869EF" w:rsidP="00F869EF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5F76D6">
        <w:rPr>
          <w:b/>
          <w:lang w:val="sr-Cyrl-RS"/>
        </w:rPr>
        <w:t>8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BB20B1">
        <w:rPr>
          <w:b/>
          <w:lang w:val="sr-Cyrl-R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F869EF" w:rsidRPr="00E6414E" w:rsidRDefault="00E6414E" w:rsidP="00F869EF">
      <w:pPr>
        <w:jc w:val="both"/>
        <w:rPr>
          <w:b/>
          <w:lang w:val="sr-Cyrl-RS"/>
        </w:rPr>
      </w:pPr>
      <w:r w:rsidRPr="00E6414E">
        <w:rPr>
          <w:b/>
          <w:lang w:val="sr-Cyrl-RS"/>
        </w:rPr>
        <w:t xml:space="preserve">Колика је удаљеност врхова </w:t>
      </w:r>
      <w:r w:rsidR="00EC1DF3">
        <w:rPr>
          <w:b/>
          <w:lang w:val="sr-Cyrl-RS"/>
        </w:rPr>
        <w:t xml:space="preserve">Велика глава (939,7 </w:t>
      </w:r>
      <w:r w:rsidR="00EC1DF3">
        <w:rPr>
          <w:b/>
          <w:lang w:val="en-US"/>
        </w:rPr>
        <w:t>m</w:t>
      </w:r>
      <w:r w:rsidR="00EC1DF3">
        <w:rPr>
          <w:b/>
          <w:lang w:val="sr-Cyrl-RS"/>
        </w:rPr>
        <w:t>) и Ћелавица (</w:t>
      </w:r>
      <w:r w:rsidR="00EC1DF3">
        <w:rPr>
          <w:b/>
          <w:lang w:val="en-US"/>
        </w:rPr>
        <w:t>1257 m</w:t>
      </w:r>
      <w:r w:rsidR="00EC1DF3">
        <w:rPr>
          <w:b/>
          <w:lang w:val="sr-Cyrl-RS"/>
        </w:rPr>
        <w:t>)</w:t>
      </w:r>
      <w:r w:rsidRPr="00E6414E">
        <w:rPr>
          <w:b/>
          <w:lang w:val="sr-Cyrl-RS"/>
        </w:rPr>
        <w:t xml:space="preserve">, ако су поља правоугле координатне мреже на исечку топографске карте димензија 1 х 1 </w:t>
      </w:r>
      <w:r w:rsidRPr="00E6414E">
        <w:rPr>
          <w:b/>
          <w:lang w:val="en-US"/>
        </w:rPr>
        <w:t>km</w:t>
      </w:r>
      <w:r>
        <w:rPr>
          <w:b/>
          <w:lang w:val="sr-Cyrl-RS"/>
        </w:rPr>
        <w:t>?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869EF" w:rsidRPr="003D5DAE" w:rsidTr="00410C6E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F94DBA" w:rsidRDefault="00EC1DF3" w:rsidP="00EC1D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</w:pPr>
            <w:r>
              <w:rPr>
                <w:b/>
                <w:lang w:val="sr-Cyrl-RS"/>
              </w:rPr>
              <w:t>У</w:t>
            </w:r>
            <w:r w:rsidR="00E6414E" w:rsidRPr="00E6414E">
              <w:rPr>
                <w:b/>
                <w:lang w:val="sr-Cyrl-RS"/>
              </w:rPr>
              <w:t xml:space="preserve">даљеност </w:t>
            </w:r>
            <w:r w:rsidR="00F869EF"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[</w:t>
            </w:r>
            <w:r w:rsidR="00E6414E"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m</w:t>
            </w:r>
            <w:r w:rsidR="00F869EF"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]</w:t>
            </w:r>
          </w:p>
        </w:tc>
      </w:tr>
      <w:tr w:rsidR="00F869EF" w:rsidRPr="003D5DAE" w:rsidTr="00410C6E">
        <w:trPr>
          <w:trHeight w:val="56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3D5DAE" w:rsidRDefault="00F869E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F869EF" w:rsidRDefault="00F869EF" w:rsidP="00F869EF">
      <w:pPr>
        <w:jc w:val="center"/>
        <w:rPr>
          <w:b/>
          <w:lang w:val="sr-Cyrl-RS"/>
        </w:rPr>
      </w:pPr>
    </w:p>
    <w:p w:rsidR="005F76D6" w:rsidRDefault="005F76D6" w:rsidP="00152431">
      <w:pPr>
        <w:jc w:val="center"/>
        <w:rPr>
          <w:b/>
          <w:lang w:val="sr-Cyrl-RS"/>
        </w:rPr>
      </w:pPr>
    </w:p>
    <w:p w:rsidR="005F76D6" w:rsidRDefault="005F76D6" w:rsidP="00152431">
      <w:pPr>
        <w:jc w:val="center"/>
        <w:rPr>
          <w:b/>
          <w:lang w:val="sr-Cyrl-RS"/>
        </w:rPr>
      </w:pPr>
    </w:p>
    <w:p w:rsidR="00EC1DF3" w:rsidRDefault="00EC1DF3" w:rsidP="00EC1DF3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 xml:space="preserve">ЗАДАТАК </w:t>
      </w:r>
      <w:r w:rsidR="00DD4815">
        <w:rPr>
          <w:b/>
          <w:lang w:val="sr-Cyrl-RS"/>
        </w:rPr>
        <w:t>9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FD09E4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EC1DF3" w:rsidRDefault="00EC1DF3" w:rsidP="00EC1DF3">
      <w:pPr>
        <w:jc w:val="both"/>
        <w:rPr>
          <w:lang w:val="sr-Cyrl-RS"/>
        </w:rPr>
      </w:pPr>
      <w:r>
        <w:rPr>
          <w:lang w:val="sr-Cyrl-RS"/>
        </w:rPr>
        <w:t>Навести због чега осам стамбених објеката приказаних на следећем снимку имају готово идентичан изглед.</w:t>
      </w:r>
    </w:p>
    <w:p w:rsidR="00EC1DF3" w:rsidRDefault="00EC1DF3" w:rsidP="00EC1DF3">
      <w:pPr>
        <w:spacing w:before="240"/>
        <w:rPr>
          <w:lang w:val="sr-Cyrl-RS"/>
        </w:rPr>
      </w:pPr>
      <w:r>
        <w:rPr>
          <w:lang w:val="sr-Cyrl-RS"/>
        </w:rPr>
        <w:t>___________________________________________________________________________</w:t>
      </w:r>
    </w:p>
    <w:p w:rsidR="00EC1DF3" w:rsidRDefault="00EC1DF3" w:rsidP="00EC1DF3">
      <w:pPr>
        <w:spacing w:before="240"/>
        <w:rPr>
          <w:lang w:val="sr-Cyrl-RS"/>
        </w:rPr>
      </w:pPr>
      <w:r>
        <w:rPr>
          <w:lang w:val="sr-Cyrl-RS"/>
        </w:rPr>
        <w:t>___________________________________________________________________________</w:t>
      </w:r>
    </w:p>
    <w:p w:rsidR="00EC1DF3" w:rsidRDefault="00EC1DF3" w:rsidP="00A6313E">
      <w:pPr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196753F0" wp14:editId="2C0BCEB5">
            <wp:extent cx="4960189" cy="2762561"/>
            <wp:effectExtent l="19050" t="19050" r="1206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08" cy="278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3AA" w:rsidRDefault="007433AA" w:rsidP="007433A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DD4815">
        <w:rPr>
          <w:b/>
          <w:lang w:val="sr-Cyrl-RS"/>
        </w:rPr>
        <w:t>10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DD4815">
        <w:rPr>
          <w:b/>
          <w:lang w:val="sr-Cyrl-RS"/>
        </w:rPr>
        <w:t>12</w:t>
      </w:r>
      <w:r w:rsidRPr="00500F36">
        <w:rPr>
          <w:b/>
          <w:lang w:val="sr-Cyrl-RS"/>
        </w:rPr>
        <w:t xml:space="preserve"> БОД</w:t>
      </w:r>
      <w:r w:rsidR="00CA0DFF">
        <w:rPr>
          <w:b/>
          <w:lang w:val="sr-Cyrl-RS"/>
        </w:rPr>
        <w:t>ОВА</w:t>
      </w:r>
      <w:r w:rsidRPr="00500F36">
        <w:rPr>
          <w:b/>
          <w:lang w:val="sr-Cyrl-RS"/>
        </w:rPr>
        <w:t>)</w:t>
      </w:r>
    </w:p>
    <w:p w:rsidR="0088246D" w:rsidRDefault="0088246D" w:rsidP="0088246D">
      <w:pPr>
        <w:jc w:val="both"/>
        <w:rPr>
          <w:lang w:val="sr-Cyrl-RS"/>
        </w:rPr>
      </w:pPr>
      <w:r>
        <w:rPr>
          <w:lang w:val="sr-Cyrl-RS"/>
        </w:rPr>
        <w:t>У насељима која се налазе у близини пропланка изражена је депопулација, са драстичним падом броја становника последњих деценија. У следећој табели дати су подаци о броју становника три насеља најближа пропланку</w:t>
      </w:r>
      <w:r w:rsidR="00012CE8">
        <w:rPr>
          <w:lang w:val="sr-Cyrl-RS"/>
        </w:rPr>
        <w:t>,</w:t>
      </w:r>
      <w:r>
        <w:rPr>
          <w:lang w:val="sr-Cyrl-RS"/>
        </w:rPr>
        <w:t xml:space="preserve"> по пописима из 1971. и 2011. године.</w:t>
      </w:r>
    </w:p>
    <w:p w:rsidR="00A6313E" w:rsidRPr="00FA1C80" w:rsidRDefault="00A6313E" w:rsidP="00410C6E">
      <w:pPr>
        <w:jc w:val="both"/>
        <w:rPr>
          <w:b/>
          <w:lang w:val="sr-Cyrl-RS"/>
        </w:rPr>
      </w:pPr>
      <w:r w:rsidRPr="00FA1C80">
        <w:rPr>
          <w:b/>
          <w:lang w:val="sr-Cyrl-RS"/>
        </w:rPr>
        <w:t>Израчунати индекс промене броја становника</w:t>
      </w:r>
      <w:r w:rsidRPr="00FA1C80">
        <w:rPr>
          <w:b/>
          <w:lang w:val="en-US"/>
        </w:rPr>
        <w:t xml:space="preserve"> </w:t>
      </w:r>
      <w:r w:rsidRPr="00FA1C80">
        <w:rPr>
          <w:b/>
          <w:lang w:val="sr-Cyrl-RS"/>
        </w:rPr>
        <w:t>од 1971. до 2011. године, који се рачуна према формули:</w:t>
      </w:r>
    </w:p>
    <w:p w:rsidR="00A6313E" w:rsidRPr="00FA1C80" w:rsidRDefault="000D466C" w:rsidP="00410C6E">
      <w:pPr>
        <w:spacing w:after="240"/>
        <w:jc w:val="center"/>
        <w:rPr>
          <w:rFonts w:ascii="Arial" w:hAnsi="Arial" w:cs="Arial"/>
          <w:b/>
          <w:sz w:val="28"/>
          <w:szCs w:val="28"/>
          <w:lang w:val="sr-Cyrl-R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sr-Cyrl-R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sr-Cyrl-R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sr-Cyrl-RS"/>
                </w:rPr>
                <m:t>1971-20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sr-Cyrl-RS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sr-Cyrl-R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sr-Cyrl-R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sr-Cyrl-RS"/>
                    </w:rPr>
                    <m:t>20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sr-Cyrl-R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sr-Cyrl-R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sr-Cyrl-RS"/>
                    </w:rPr>
                    <m:t>197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sr-Cyrl-RS"/>
            </w:rPr>
            <m:t xml:space="preserve"> · 100-100</m:t>
          </m:r>
        </m:oMath>
      </m:oMathPara>
    </w:p>
    <w:p w:rsidR="00A6313E" w:rsidRPr="00FA1C80" w:rsidRDefault="00A6313E" w:rsidP="00A6313E">
      <w:pPr>
        <w:jc w:val="both"/>
        <w:rPr>
          <w:b/>
          <w:lang w:val="sr-Cyrl-RS"/>
        </w:rPr>
      </w:pPr>
      <w:r w:rsidRPr="00FA1C80">
        <w:rPr>
          <w:b/>
          <w:lang w:val="sr-Cyrl-RS"/>
        </w:rPr>
        <w:t>Где је Х</w:t>
      </w:r>
      <w:r w:rsidRPr="00FA1C80">
        <w:rPr>
          <w:b/>
          <w:vertAlign w:val="subscript"/>
          <w:lang w:val="sr-Cyrl-RS"/>
        </w:rPr>
        <w:t>1971</w:t>
      </w:r>
      <w:r w:rsidRPr="00FA1C80">
        <w:rPr>
          <w:b/>
          <w:lang w:val="sr-Cyrl-RS"/>
        </w:rPr>
        <w:t xml:space="preserve"> број становника по попису из 1971. године, а Х</w:t>
      </w:r>
      <w:r w:rsidRPr="00FA1C80">
        <w:rPr>
          <w:b/>
          <w:vertAlign w:val="subscript"/>
          <w:lang w:val="sr-Cyrl-RS"/>
        </w:rPr>
        <w:t>2011</w:t>
      </w:r>
      <w:r w:rsidRPr="00FA1C80">
        <w:rPr>
          <w:b/>
          <w:lang w:val="sr-Cyrl-RS"/>
        </w:rPr>
        <w:t xml:space="preserve"> број становника по попису из 2011. године. Вредност индекса заокружити на две децимале.</w:t>
      </w:r>
    </w:p>
    <w:tbl>
      <w:tblPr>
        <w:tblW w:w="8617" w:type="dxa"/>
        <w:jc w:val="center"/>
        <w:tblLook w:val="04A0" w:firstRow="1" w:lastRow="0" w:firstColumn="1" w:lastColumn="0" w:noHBand="0" w:noVBand="1"/>
      </w:tblPr>
      <w:tblGrid>
        <w:gridCol w:w="2324"/>
        <w:gridCol w:w="1871"/>
        <w:gridCol w:w="1871"/>
        <w:gridCol w:w="2551"/>
      </w:tblGrid>
      <w:tr w:rsidR="00667093" w:rsidRPr="001232A3" w:rsidTr="00DD4815">
        <w:trPr>
          <w:trHeight w:val="85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НАСЕЉ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БРОЈ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СТАНОВНИКА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1971. Г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БРОЈ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СТАНОВНИКА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2011. 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88246D" w:rsidRDefault="00A6313E" w:rsidP="00667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sr-Cyrl-RS" w:eastAsia="en-GB"/>
              </w:rPr>
              <w:t>ИНДЕКС ПРОМЕНЕ</w:t>
            </w:r>
            <w:r w:rsidR="00012CE8">
              <w:rPr>
                <w:rFonts w:eastAsia="Times New Roman" w:cs="Times New Roman"/>
                <w:b/>
                <w:bCs/>
                <w:sz w:val="22"/>
                <w:lang w:val="sr-Cyrl-RS" w:eastAsia="en-GB"/>
              </w:rPr>
              <w:t xml:space="preserve"> 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eastAsia="en-GB"/>
              </w:rPr>
              <w:t>БРОЈ</w:t>
            </w:r>
            <w:r>
              <w:rPr>
                <w:rFonts w:eastAsia="Times New Roman" w:cs="Times New Roman"/>
                <w:b/>
                <w:bCs/>
                <w:sz w:val="22"/>
                <w:lang w:val="sr-Cyrl-RS" w:eastAsia="en-GB"/>
              </w:rPr>
              <w:t>А</w:t>
            </w:r>
            <w:r>
              <w:rPr>
                <w:rFonts w:eastAsia="Times New Roman" w:cs="Times New Roman"/>
                <w:b/>
                <w:bCs/>
                <w:sz w:val="22"/>
                <w:lang w:eastAsia="en-GB"/>
              </w:rPr>
              <w:br/>
              <w:t>СТАНОВНИКА</w:t>
            </w:r>
          </w:p>
        </w:tc>
      </w:tr>
      <w:tr w:rsidR="00667093" w:rsidRPr="00F551BE" w:rsidTr="00DD4815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БЛАЖЕ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2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667093" w:rsidRPr="00F551BE" w:rsidTr="00DD4815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ГРАДА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667093" w:rsidRPr="00F551BE" w:rsidTr="00DD4815">
        <w:trPr>
          <w:trHeight w:val="45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ДОМИШЕВИН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23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DD4815" w:rsidRPr="00F551BE" w:rsidTr="00DD4815">
        <w:trPr>
          <w:trHeight w:val="45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5" w:rsidRPr="00DD4815" w:rsidRDefault="00DD4815" w:rsidP="00410C6E">
            <w:pPr>
              <w:spacing w:after="0" w:line="240" w:lineRule="auto"/>
              <w:rPr>
                <w:rFonts w:eastAsia="Times New Roman" w:cs="Times New Roman"/>
                <w:sz w:val="22"/>
                <w:lang w:val="sr-Cyrl-RS" w:eastAsia="en-GB"/>
              </w:rPr>
            </w:pPr>
            <w:r>
              <w:rPr>
                <w:rFonts w:eastAsia="Times New Roman" w:cs="Times New Roman"/>
                <w:sz w:val="22"/>
                <w:lang w:val="sr-Cyrl-RS" w:eastAsia="en-GB"/>
              </w:rPr>
              <w:t>УКУПНО 3 НАСЕЉ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5" w:rsidRPr="00F551BE" w:rsidRDefault="00DD4815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5" w:rsidRPr="00F551BE" w:rsidRDefault="00DD4815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15" w:rsidRPr="00F551BE" w:rsidRDefault="00DD4815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</w:tbl>
    <w:p w:rsidR="00CA0DFF" w:rsidRPr="00BD51E1" w:rsidRDefault="00CA0DFF" w:rsidP="006F2D16">
      <w:pPr>
        <w:jc w:val="both"/>
        <w:rPr>
          <w:b/>
          <w:lang w:val="sr-Cyrl-RS"/>
        </w:rPr>
      </w:pPr>
    </w:p>
    <w:sectPr w:rsidR="00CA0DFF" w:rsidRPr="00BD51E1" w:rsidSect="0073391E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6C" w:rsidRDefault="000D466C" w:rsidP="00D4781A">
      <w:pPr>
        <w:spacing w:after="0" w:line="240" w:lineRule="auto"/>
      </w:pPr>
      <w:r>
        <w:separator/>
      </w:r>
    </w:p>
  </w:endnote>
  <w:endnote w:type="continuationSeparator" w:id="0">
    <w:p w:rsidR="000D466C" w:rsidRDefault="000D466C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1A" w:rsidRDefault="00D47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781A" w:rsidRDefault="00D4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6C" w:rsidRDefault="000D466C" w:rsidP="00D4781A">
      <w:pPr>
        <w:spacing w:after="0" w:line="240" w:lineRule="auto"/>
      </w:pPr>
      <w:r>
        <w:separator/>
      </w:r>
    </w:p>
  </w:footnote>
  <w:footnote w:type="continuationSeparator" w:id="0">
    <w:p w:rsidR="000D466C" w:rsidRDefault="000D466C" w:rsidP="00D4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8"/>
    <w:rsid w:val="000115C1"/>
    <w:rsid w:val="0001247B"/>
    <w:rsid w:val="00012CE8"/>
    <w:rsid w:val="000B4BC2"/>
    <w:rsid w:val="000B7398"/>
    <w:rsid w:val="000C0071"/>
    <w:rsid w:val="000C2BAA"/>
    <w:rsid w:val="000D466C"/>
    <w:rsid w:val="001140F9"/>
    <w:rsid w:val="001232A3"/>
    <w:rsid w:val="00152431"/>
    <w:rsid w:val="00156ABB"/>
    <w:rsid w:val="001950D9"/>
    <w:rsid w:val="001B3A38"/>
    <w:rsid w:val="001C4130"/>
    <w:rsid w:val="001E2C29"/>
    <w:rsid w:val="001F0AA2"/>
    <w:rsid w:val="00203DDC"/>
    <w:rsid w:val="00231B9E"/>
    <w:rsid w:val="002342D3"/>
    <w:rsid w:val="00276D8A"/>
    <w:rsid w:val="00277B2A"/>
    <w:rsid w:val="002963E4"/>
    <w:rsid w:val="002B29B0"/>
    <w:rsid w:val="002F4E77"/>
    <w:rsid w:val="0032742A"/>
    <w:rsid w:val="00336896"/>
    <w:rsid w:val="00372046"/>
    <w:rsid w:val="003978AD"/>
    <w:rsid w:val="003B2C30"/>
    <w:rsid w:val="003B63C7"/>
    <w:rsid w:val="003C498F"/>
    <w:rsid w:val="003D5DAE"/>
    <w:rsid w:val="003D620E"/>
    <w:rsid w:val="003F0AB4"/>
    <w:rsid w:val="003F2837"/>
    <w:rsid w:val="00404CA2"/>
    <w:rsid w:val="00442182"/>
    <w:rsid w:val="0045210B"/>
    <w:rsid w:val="004715A2"/>
    <w:rsid w:val="00497B55"/>
    <w:rsid w:val="004B4FF4"/>
    <w:rsid w:val="004B60B8"/>
    <w:rsid w:val="004D4FE0"/>
    <w:rsid w:val="004E3728"/>
    <w:rsid w:val="00536A0B"/>
    <w:rsid w:val="0057109A"/>
    <w:rsid w:val="00597B0C"/>
    <w:rsid w:val="005A17E0"/>
    <w:rsid w:val="005C316B"/>
    <w:rsid w:val="005F76D6"/>
    <w:rsid w:val="00644F01"/>
    <w:rsid w:val="00667093"/>
    <w:rsid w:val="006829C4"/>
    <w:rsid w:val="006B535C"/>
    <w:rsid w:val="006E32D9"/>
    <w:rsid w:val="006F2D16"/>
    <w:rsid w:val="00702401"/>
    <w:rsid w:val="007048B9"/>
    <w:rsid w:val="00724473"/>
    <w:rsid w:val="00724DC3"/>
    <w:rsid w:val="0073391E"/>
    <w:rsid w:val="007433AA"/>
    <w:rsid w:val="00744127"/>
    <w:rsid w:val="00756F37"/>
    <w:rsid w:val="007707D9"/>
    <w:rsid w:val="007B4961"/>
    <w:rsid w:val="007C772B"/>
    <w:rsid w:val="007D2E6F"/>
    <w:rsid w:val="007E0ED0"/>
    <w:rsid w:val="007E707B"/>
    <w:rsid w:val="007F3634"/>
    <w:rsid w:val="00825E2B"/>
    <w:rsid w:val="00865C33"/>
    <w:rsid w:val="00870421"/>
    <w:rsid w:val="0087165D"/>
    <w:rsid w:val="0088246D"/>
    <w:rsid w:val="00891917"/>
    <w:rsid w:val="008C61D1"/>
    <w:rsid w:val="008E2BA6"/>
    <w:rsid w:val="008E68B5"/>
    <w:rsid w:val="008F1084"/>
    <w:rsid w:val="008F5962"/>
    <w:rsid w:val="0090513D"/>
    <w:rsid w:val="0096309F"/>
    <w:rsid w:val="00965021"/>
    <w:rsid w:val="009654E8"/>
    <w:rsid w:val="0097465C"/>
    <w:rsid w:val="009A2AFB"/>
    <w:rsid w:val="009A3EB9"/>
    <w:rsid w:val="009D21A6"/>
    <w:rsid w:val="00A2795C"/>
    <w:rsid w:val="00A3779B"/>
    <w:rsid w:val="00A513E7"/>
    <w:rsid w:val="00A6313E"/>
    <w:rsid w:val="00A83AD7"/>
    <w:rsid w:val="00AC54DF"/>
    <w:rsid w:val="00AC6B90"/>
    <w:rsid w:val="00AD1EE8"/>
    <w:rsid w:val="00AE244E"/>
    <w:rsid w:val="00B0669A"/>
    <w:rsid w:val="00B07F7F"/>
    <w:rsid w:val="00B22CFA"/>
    <w:rsid w:val="00B70483"/>
    <w:rsid w:val="00B75112"/>
    <w:rsid w:val="00B76878"/>
    <w:rsid w:val="00B90813"/>
    <w:rsid w:val="00BB20B1"/>
    <w:rsid w:val="00BB50B6"/>
    <w:rsid w:val="00BD51E1"/>
    <w:rsid w:val="00BE1F5E"/>
    <w:rsid w:val="00C3555F"/>
    <w:rsid w:val="00C618A5"/>
    <w:rsid w:val="00C7793C"/>
    <w:rsid w:val="00C84A9F"/>
    <w:rsid w:val="00C92DC8"/>
    <w:rsid w:val="00CA0DFF"/>
    <w:rsid w:val="00CB28AC"/>
    <w:rsid w:val="00CB693F"/>
    <w:rsid w:val="00CE0C48"/>
    <w:rsid w:val="00D14D96"/>
    <w:rsid w:val="00D4781A"/>
    <w:rsid w:val="00D54A61"/>
    <w:rsid w:val="00D57F19"/>
    <w:rsid w:val="00DD4815"/>
    <w:rsid w:val="00DD5BCF"/>
    <w:rsid w:val="00E36F13"/>
    <w:rsid w:val="00E60B15"/>
    <w:rsid w:val="00E6414E"/>
    <w:rsid w:val="00E73CFD"/>
    <w:rsid w:val="00EA186F"/>
    <w:rsid w:val="00EC1DF3"/>
    <w:rsid w:val="00EF0AE7"/>
    <w:rsid w:val="00EF5F17"/>
    <w:rsid w:val="00F04660"/>
    <w:rsid w:val="00F13847"/>
    <w:rsid w:val="00F44374"/>
    <w:rsid w:val="00F62879"/>
    <w:rsid w:val="00F711E2"/>
    <w:rsid w:val="00F869EF"/>
    <w:rsid w:val="00F94DBA"/>
    <w:rsid w:val="00FA1C80"/>
    <w:rsid w:val="00FB0C88"/>
    <w:rsid w:val="00FC6EFD"/>
    <w:rsid w:val="00FD009B"/>
    <w:rsid w:val="00FD09E4"/>
    <w:rsid w:val="00FE1169"/>
    <w:rsid w:val="00FE170D"/>
    <w:rsid w:val="00FF423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445"/>
  <w15:chartTrackingRefBased/>
  <w15:docId w15:val="{9DC0A267-9898-4882-93AB-9D9E0EF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A"/>
  </w:style>
  <w:style w:type="paragraph" w:styleId="Footer">
    <w:name w:val="footer"/>
    <w:basedOn w:val="Normal"/>
    <w:link w:val="Foot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A"/>
  </w:style>
  <w:style w:type="paragraph" w:styleId="BalloonText">
    <w:name w:val="Balloon Text"/>
    <w:basedOn w:val="Normal"/>
    <w:link w:val="BalloonTextChar"/>
    <w:uiPriority w:val="99"/>
    <w:semiHidden/>
    <w:unhideWhenUsed/>
    <w:rsid w:val="00DD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2CEB-02FD-4B44-B6F0-3FAFB1D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2</cp:lastModifiedBy>
  <cp:revision>22</cp:revision>
  <cp:lastPrinted>2023-04-28T07:46:00Z</cp:lastPrinted>
  <dcterms:created xsi:type="dcterms:W3CDTF">2023-04-28T00:36:00Z</dcterms:created>
  <dcterms:modified xsi:type="dcterms:W3CDTF">2023-04-28T09:51:00Z</dcterms:modified>
</cp:coreProperties>
</file>